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SULAWESI BARAT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SULAWESI BARAT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1 NOVEMBER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SULAWESI BARAT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SULAWESI BARAT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1 NOVEMBER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Mamuju, 12 NOV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SULAWESI BAR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Mamuju, 12 NOV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SULAWESI BARA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MK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MK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6:00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7:15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6:00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7:15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